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9401A" w:rsidRPr="00563A72" w:rsidTr="0069401A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97" w:type="dxa"/>
              <w:right w:w="15" w:type="dxa"/>
            </w:tcMar>
            <w:vAlign w:val="center"/>
            <w:hideMark/>
          </w:tcPr>
          <w:p w:rsidR="0069401A" w:rsidRPr="00563A72" w:rsidRDefault="00B5198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41716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color w:val="B41716"/>
                <w:sz w:val="28"/>
                <w:szCs w:val="28"/>
                <w:lang w:eastAsia="ru-RU"/>
              </w:rPr>
              <w:t>Эко-шоу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color w:val="B41716"/>
                <w:sz w:val="28"/>
                <w:szCs w:val="28"/>
                <w:lang w:eastAsia="ru-RU"/>
              </w:rPr>
              <w:t xml:space="preserve"> «Мы друзья природы!»</w:t>
            </w:r>
          </w:p>
        </w:tc>
      </w:tr>
    </w:tbl>
    <w:p w:rsidR="0069401A" w:rsidRPr="00563A72" w:rsidRDefault="0069401A" w:rsidP="00563A7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9401A" w:rsidRPr="00563A72" w:rsidTr="0069401A">
        <w:trPr>
          <w:tblCellSpacing w:w="15" w:type="dxa"/>
        </w:trPr>
        <w:tc>
          <w:tcPr>
            <w:tcW w:w="0" w:type="auto"/>
            <w:hideMark/>
          </w:tcPr>
          <w:p w:rsidR="0069401A" w:rsidRPr="00563A72" w:rsidRDefault="0069401A" w:rsidP="005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праздни</w:t>
            </w:r>
            <w:r w:rsidR="00B51989"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proofErr w:type="gramStart"/>
            <w:r w:rsidR="00B51989"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:rsidR="0069401A" w:rsidRPr="00563A72" w:rsidRDefault="0069401A" w:rsidP="005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йствующие лица:</w:t>
            </w:r>
          </w:p>
          <w:p w:rsidR="0069401A" w:rsidRPr="00563A72" w:rsidRDefault="0069401A" w:rsidP="0056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Ведущая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,О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ень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</w:t>
            </w:r>
            <w:r w:rsidR="00B51989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ичок</w:t>
            </w:r>
            <w:proofErr w:type="spellEnd"/>
            <w:r w:rsidR="00B51989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, тетушка Слякоть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; белочки, Горох, Свекла, Капуста, Редиска, Морковь, Помидор, Лук, Картошка, Баклажан — дети.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л празднично украшен в осеннем стиле. Под звук</w:t>
            </w:r>
            <w:r w:rsidR="00B51989"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 вальса 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бегают дети.</w:t>
            </w: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Ведущая:</w:t>
            </w: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Здравствуйте ребята! Сегодня вы увидите экологическое праздничное шоу «Мы друзья природы»</w:t>
            </w:r>
          </w:p>
          <w:p w:rsidR="0069401A" w:rsidRPr="00563A72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Друзья природы</w:t>
            </w:r>
            <w:r w:rsidR="0069401A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: </w:t>
            </w:r>
          </w:p>
          <w:p w:rsidR="00120D27" w:rsidRDefault="00120D2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маляр наугад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рызгал чудесные краски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леса осенний наряд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манит, как добрая сказк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1-й ребенок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де же Осень, не поймем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 к нам она не входит?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ое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ждем вдвоем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красоту наводит?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2-й ребенок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лось ей позолотить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зы, липы, клены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ичего не пропустит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асить цвет зеленый.</w:t>
            </w: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ходит в зал Осен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Осен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обо мне? Как рада я!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лон вам до земли, друзья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3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здравствуйте!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 вам на праздник я пришла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я дела не отпускали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се же время я нашл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Осен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м зале мы устроим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тоящий листопад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закружатся листочки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ят, летят, летят.</w:t>
            </w:r>
          </w:p>
          <w:p w:rsidR="0069401A" w:rsidRPr="00563A72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брасывает листья)</w:t>
            </w:r>
          </w:p>
          <w:p w:rsidR="0069401A" w:rsidRPr="00563A72" w:rsidRDefault="0069401A" w:rsidP="0056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58770" cy="2028825"/>
                  <wp:effectExtent l="19050" t="0" r="0" b="0"/>
                  <wp:docPr id="1" name="Рисунок 1" descr="http://perluna-detyam.com.ua/images/stories/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rluna-detyam.com.ua/images/stories/d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якоть и брызгает детей водой.</w:t>
            </w:r>
          </w:p>
          <w:p w:rsidR="00B51989" w:rsidRPr="00563A72" w:rsidRDefault="00B5198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Тетушка Слякот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праздник торопилас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так славно нарядилась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гу вас развеселит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щедро одарит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Осен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я гостья, очень странно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себя ведете на празднике у нас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вствую я, что-то тут неладно –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кратите брызгать воду на ребят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Тетушка Слякот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-ой-ой! Скажите-ка на милост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немного сырость развела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чему ж ты, Осень, удивилас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ик ты, наверно, не ждала?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жной стала? Зазнаешься?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-то скоро посмеешься.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сторону)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надо проучит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лес скорее утащит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рет Осень за руку и сердито уводит ее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Ведущая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я Осень, тебя мы спасем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ова на праздник к себе позовем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в лес не боимся идти за тобой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йдемте, ребята, тропинкой лесной.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989" w:rsidRPr="00563A72" w:rsidRDefault="00B5198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собою мы возьмем хорошую</w:t>
            </w:r>
            <w:r w:rsidR="00FC4F03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селую песенку</w:t>
            </w:r>
            <w:proofErr w:type="gramStart"/>
            <w:r w:rsidR="00FC4F03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20D7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D820D7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жука)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играем в игру «Можн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ельзя»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 буду читать что можно и что нельзя делать в лесу, а вы на ответ можно – хлопаете, а на ответ нельз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опаете.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ть деревья и ветки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зя т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ать больше деревье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хлопаем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ть и топтать на лугах </w:t>
            </w:r>
            <w:proofErr w:type="spellStart"/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-нельзя</w:t>
            </w:r>
            <w:proofErr w:type="spellEnd"/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ь только по тропинка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хл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 большие букеты цвето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ьзя т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аться им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хл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ть мусор в лес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ьзя т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мусор в яму и закопат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хлопают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игать костры в лес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ьзя топают</w:t>
            </w:r>
          </w:p>
          <w:p w:rsidR="0069401A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шумет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ьзя топают</w:t>
            </w:r>
          </w:p>
          <w:p w:rsidR="00D820D7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Ведущая: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мотрите</w:t>
            </w:r>
            <w:proofErr w:type="gramStart"/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таричок,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 сидит и молчит,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чень, очень крепко спит…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у-ка хлопнем веселей</w:t>
            </w:r>
          </w:p>
          <w:p w:rsidR="00D820D7" w:rsidRPr="00931A09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усть проснется поскорей!</w:t>
            </w:r>
          </w:p>
          <w:p w:rsidR="00D820D7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 xml:space="preserve"> 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noProof/>
                <w:color w:val="800080"/>
                <w:sz w:val="28"/>
                <w:szCs w:val="28"/>
                <w:lang w:eastAsia="ru-RU"/>
              </w:rPr>
              <w:drawing>
                <wp:inline distT="0" distB="0" distL="0" distR="0">
                  <wp:extent cx="1905635" cy="2497455"/>
                  <wp:effectExtent l="19050" t="0" r="0" b="0"/>
                  <wp:docPr id="3" name="Рисунок 3" descr="http://perluna-detyam.com.ua/images/stories/other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rluna-detyam.com.ua/images/stories/other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249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: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то в лесу гуляет?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то мне спать мешает?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не мишки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айчата.</w:t>
            </w: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, кто же вы?</w:t>
            </w:r>
          </w:p>
          <w:p w:rsidR="003713FE" w:rsidRPr="00563A72" w:rsidRDefault="003713F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0D7" w:rsidRPr="00563A72" w:rsidRDefault="00D820D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3713FE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!</w:t>
            </w:r>
          </w:p>
          <w:p w:rsidR="003713FE" w:rsidRP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еселый старичок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 зверями я дружу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 и поле сторожу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чаще леса я живу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о сне, а наяву.</w:t>
            </w:r>
          </w:p>
          <w:p w:rsidR="003713FE" w:rsidRPr="00563A72" w:rsidRDefault="003713F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3FE" w:rsidRPr="00563A72" w:rsidRDefault="003713F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 лесу-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ам надо?</w:t>
            </w: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рузья природы:</w:t>
            </w: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друзья природы</w:t>
            </w: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зья – </w:t>
            </w:r>
            <w:proofErr w:type="spellStart"/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овички</w:t>
            </w:r>
            <w:proofErr w:type="spellEnd"/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у охраняем</w:t>
            </w: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сех мы призываем</w:t>
            </w:r>
          </w:p>
          <w:p w:rsidR="00931A09" w:rsidRPr="00120D27" w:rsidRDefault="00931A09" w:rsidP="0093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у береги!</w:t>
            </w:r>
          </w:p>
          <w:p w:rsid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A09" w:rsidRP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рузья природы:</w:t>
            </w:r>
          </w:p>
          <w:p w:rsidR="003713FE" w:rsidRPr="00563A72" w:rsidRDefault="003713F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ень, дедушка пришла</w:t>
            </w:r>
          </w:p>
          <w:p w:rsidR="003713FE" w:rsidRPr="00563A72" w:rsidRDefault="003713F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ета ожила</w:t>
            </w:r>
          </w:p>
          <w:p w:rsidR="00145784" w:rsidRPr="00931A09" w:rsidRDefault="00931A09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31A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рузья природы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совсем не хотели нарушать покой леса, но у нас беда: тетушка Слякоть пришла к нам на праздник и забрала с собой Осень в лес, а мы так хотели с ней повеселиться, поиграт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 xml:space="preserve">: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 уж эта тетушка Слякоть, вечно от нее холод, да сырость. Я вам помогу на</w:t>
            </w:r>
            <w:r w:rsidR="00145784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и Осень, если вы отгадаете мои загадки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01A" w:rsidRPr="00563A72" w:rsidRDefault="00145784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Загадки</w:t>
            </w:r>
            <w:r w:rsidR="0069401A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: </w:t>
            </w:r>
          </w:p>
          <w:p w:rsidR="0069401A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красавица,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нам очень нравится.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 она, стройна,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зелена (Береза)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тихая настанет,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ым дерево то станет,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ья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ды яркие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е, жарки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)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дерево такое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щает снегирей?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стоит, трещат морозы,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ягоды вкусне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а)</w:t>
            </w: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! Все справились с моим заданием. 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в лес вбежали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оту вы увядали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 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а </w:t>
            </w:r>
          </w:p>
          <w:p w:rsidR="00D27C2C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наши леса!</w:t>
            </w:r>
          </w:p>
          <w:p w:rsidR="00D27C2C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ните пословицу:</w:t>
            </w: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лес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губи</w:t>
            </w: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 леса – береги</w:t>
            </w: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 лес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и!</w:t>
            </w: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3D5" w:rsidRPr="00563A72" w:rsidRDefault="00F133D5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сажаем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жая леса?</w:t>
            </w:r>
          </w:p>
          <w:p w:rsidR="001554DD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Мачты и реи -держать паруса,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ку и </w:t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палубу,р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ебра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и киль -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>Странствовать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о морю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бурю и штиль.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мы </w:t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сажаем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ажаяЛеса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554DD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Радиомачты – ловить голоса,</w:t>
            </w:r>
          </w:p>
          <w:p w:rsidR="001554DD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Стол, за которым мы будем писать,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Ручку,Линейку,Пенал</w:t>
            </w:r>
            <w:proofErr w:type="spellEnd"/>
            <w:proofErr w:type="gram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тетрадь.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мы </w:t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сажаем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ажаяЛеса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554DD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Легкие крылья летать в небеса</w:t>
            </w:r>
          </w:p>
          <w:p w:rsidR="001554DD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Дом и качели, челнок и скамью</w:t>
            </w:r>
          </w:p>
          <w:p w:rsidR="007A1C9B" w:rsidRPr="00563A72" w:rsidRDefault="001554DD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И деревянную лошадь мою.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1C9B" w:rsidRPr="00563A72" w:rsidRDefault="007A1C9B" w:rsidP="00563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Что мы сажаем, сажая леса?</w:t>
            </w:r>
          </w:p>
          <w:p w:rsidR="00F133D5" w:rsidRPr="00931A09" w:rsidRDefault="007A1C9B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Чащу</w:t>
            </w:r>
            <w:proofErr w:type="gram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бродятБарсук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и лиса.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Чащу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бельчат,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Чащу,Где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пестрые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ДятлыСтучат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мы </w:t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сажаем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ажаяЛеса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gram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Ложится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t>роса,</w:t>
            </w:r>
            <w:r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>воздух для легких ,</w:t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влагу,И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тень, -</w:t>
            </w:r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т, что </w:t>
            </w:r>
            <w:proofErr w:type="spellStart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>сажаемВ</w:t>
            </w:r>
            <w:proofErr w:type="spellEnd"/>
            <w:r w:rsidR="00F133D5" w:rsidRPr="00563A72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ий ден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01A" w:rsidRPr="00563A72" w:rsidRDefault="00D27C2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C2ECE"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Выбегает белочка</w:t>
            </w:r>
            <w:r w:rsidR="0069401A"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:</w:t>
            </w: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 xml:space="preserve"> </w:t>
            </w:r>
            <w:r w:rsidR="006C2ECE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и белочка-резвушка! Не видела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Осень-красавицу?</w:t>
            </w:r>
          </w:p>
          <w:p w:rsidR="0069401A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Белочка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 </w:t>
            </w:r>
            <w:r w:rsidR="0069401A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:</w:t>
            </w:r>
            <w:proofErr w:type="gramEnd"/>
            <w:r w:rsidR="0069401A"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 </w:t>
            </w:r>
          </w:p>
          <w:p w:rsidR="0069401A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! </w:t>
            </w:r>
            <w:r w:rsidR="0069401A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видел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, с нею что случилось?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, Осень заблудилась!</w:t>
            </w:r>
          </w:p>
          <w:p w:rsidR="0026089C" w:rsidRPr="00563A72" w:rsidRDefault="0026089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Эхо лесное спросить я могу?</w:t>
            </w: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а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,ау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говорят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да это листья лесные пропали</w:t>
            </w: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ли, опали, опал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(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)</w:t>
            </w: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вы лесные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де вы? Не вижу…</w:t>
            </w:r>
          </w:p>
          <w:p w:rsidR="006C2ECE" w:rsidRPr="00563A72" w:rsidRDefault="006C2ECE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иже, ниже, ниже…</w:t>
            </w:r>
            <w:r w:rsidR="002F6552"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ети говорят)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луговые, а вы что пропали?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яли, 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яли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з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яли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(дети говорят)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тички-певички, давно ли вы пели?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и улетели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ни улетели(дети говорят)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ягушки и раки куда подевались?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и закопались, они закопались…(дети)</w:t>
            </w:r>
          </w:p>
          <w:p w:rsidR="002F6552" w:rsidRPr="00563A72" w:rsidRDefault="002F655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ки и зай</w:t>
            </w:r>
            <w:r w:rsidR="00BB486C"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, про вас мы не знаем.</w:t>
            </w:r>
          </w:p>
          <w:p w:rsidR="00BB486C" w:rsidRPr="00563A72" w:rsidRDefault="00BB486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шубки меняем, меняем, меняе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(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говорят)</w:t>
            </w:r>
          </w:p>
          <w:p w:rsidR="00BB486C" w:rsidRPr="00563A72" w:rsidRDefault="00BB486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к 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же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чилось, мы тебя спросим?</w:t>
            </w:r>
          </w:p>
          <w:p w:rsidR="00BB486C" w:rsidRPr="00563A72" w:rsidRDefault="00BB486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шла сюда осень, осень, осень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 (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говорят)</w:t>
            </w:r>
          </w:p>
          <w:p w:rsidR="007D3692" w:rsidRPr="00563A72" w:rsidRDefault="007D3692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: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сейчас, я вам расскажу правдивую историю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но много лет назад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деревне милой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 огород, а рядом сад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ли в нем груши, сливы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рукты с овощами там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солнцем созревали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но вы их узнали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ли овощи дружны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грядках веселились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от заспорили они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 переменилось.</w:t>
            </w:r>
          </w:p>
          <w:p w:rsidR="0026089C" w:rsidRPr="00563A72" w:rsidRDefault="0026089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 музыку “Камаринская” выбегают Горох, Свекла, Капуста, редиска, Морковь, Помидор, Лук, Картошка, Баклажан.</w:t>
            </w:r>
            <w:proofErr w:type="gramEnd"/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Горошек</w:t>
            </w: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я маленький совсем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полезен людям всем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денький мальчишк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Свекла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хвастунишка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полезнее тебя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жна свекла для борща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инегрета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аще свеклы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Капуста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свекла, помолчи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капусты варят щи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акие вкусные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оги капустные!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Морковь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часто есть морковку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ешь сильным, будешь ловким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мином “А” известна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дям многим я полезн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Помидор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Морковка, несешь бред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мидору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х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попробуй сок томатный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таминный он, приятный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Картошка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жаю я тебе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ый день я на столе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людям я нужна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и с виду так скромн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Лук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стретите меня везде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алате, соусе, борще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люду каждому дружок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той зелененький лучок!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Баклажан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бокий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лажан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рошо известен вам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меня вкусна икра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атит наш спор она.</w:t>
            </w:r>
          </w:p>
          <w:p w:rsidR="0026089C" w:rsidRPr="00563A72" w:rsidRDefault="0026089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е, тише, не шумите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чше нам вы помогите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где-то потерялас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лудилась, испугалась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не видели ее?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Овощи: </w:t>
            </w:r>
          </w:p>
          <w:p w:rsidR="0026089C" w:rsidRPr="00563A72" w:rsidRDefault="0026089C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мы песенку споем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быстро мы найдем.</w:t>
            </w:r>
            <w:r w:rsidR="002879C5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сня “Урожайная”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Осень услышит песенку и придет к нам.</w:t>
            </w:r>
          </w:p>
          <w:p w:rsidR="00733B71" w:rsidRPr="00563A72" w:rsidRDefault="00733B7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учит музыка, выбегает тетушка Слякоть</w:t>
            </w:r>
            <w:r w:rsidRPr="00563A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Тетушка Слякоть: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вы уже и в лес пришли? Зря стараетесь. Не найти вам Осень золотую, не пытайтесь, я ее дождем намочила, листопадом закружила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Ведущая</w:t>
            </w: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 xml:space="preserve">: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ращаясь к детям)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делать, как же быть?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жно Слякоть проучить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, ребятки, выручайте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лую непогоду заболтайте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: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дно, тетушка Слякоть, мы уйдем, но только если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гадаешь наши загадки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Тетушка Слякоть</w:t>
            </w: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 xml:space="preserve">: 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проще не бывает, загадывайте, сейчас я их быстро разгадаю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ти загадывают загадки. Слякоть не может их отгадать</w:t>
            </w:r>
            <w:r w:rsidRPr="00563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Тетушка Слякоть</w:t>
            </w:r>
            <w:r w:rsidRPr="00563A72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: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у всю я проиграла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одной не отгадала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говор должна держать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ется Осень вам отдать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Осень (выходит)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, милые мои друзья,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счастлива и благодарна я.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Ведущая: </w:t>
            </w: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, милая, садись!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ми пой и веселись.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Pr="00563A72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 xml:space="preserve">: </w:t>
            </w:r>
          </w:p>
          <w:p w:rsidR="00733B7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мне</w:t>
            </w:r>
            <w:r w:rsidR="0069401A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а прощаться,</w:t>
            </w:r>
            <w:r w:rsidR="0069401A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лес осенний возвращаться</w:t>
            </w:r>
            <w:proofErr w:type="gramStart"/>
            <w:r w:rsidR="0069401A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9401A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733B71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733B71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хорошие друзья</w:t>
            </w:r>
          </w:p>
          <w:p w:rsidR="00733B71" w:rsidRPr="00563A72" w:rsidRDefault="00733B7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лся в этом я.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вы мой оберегайте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меня не забывайте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желаю я добра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ья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пора!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121" w:rsidRPr="00120D27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зья природы: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роды мы друзья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здесь прошел </w:t>
            </w:r>
            <w:proofErr w:type="spell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ря</w:t>
            </w:r>
            <w:proofErr w:type="spellEnd"/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уб открыт уж второй год</w:t>
            </w:r>
          </w:p>
          <w:p w:rsidR="003D4121" w:rsidRPr="00563A72" w:rsidRDefault="003D4121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желающих он ждет.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 </w:t>
            </w:r>
            <w:proofErr w:type="gramStart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 перечесть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дно сегодня есть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аем всех мы вас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т день и в этот час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задуматься о том</w:t>
            </w:r>
          </w:p>
          <w:p w:rsidR="00D42E8D" w:rsidRPr="00563A72" w:rsidRDefault="00120D27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D42E8D"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емля наш общий дом</w:t>
            </w: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у надо охранять</w:t>
            </w:r>
          </w:p>
          <w:p w:rsidR="00120D27" w:rsidRDefault="00D42E8D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ревья всем сажать!</w:t>
            </w:r>
          </w:p>
          <w:p w:rsidR="00120D27" w:rsidRP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</w:p>
          <w:p w:rsid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егодня 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ас </w:t>
            </w:r>
          </w:p>
          <w:p w:rsid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наш показ</w:t>
            </w:r>
          </w:p>
          <w:p w:rsid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яем  коллекцию</w:t>
            </w: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 </w:t>
            </w:r>
          </w:p>
          <w:p w:rsid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яд лесной планеты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  <w:p w:rsidR="00120D27" w:rsidRPr="00120D27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«Мы друзья природы»</w:t>
            </w:r>
          </w:p>
          <w:p w:rsidR="00120D27" w:rsidRPr="00563A72" w:rsidRDefault="00120D27" w:rsidP="0012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E8D" w:rsidRPr="00563A72" w:rsidRDefault="00D42E8D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01A" w:rsidRPr="00563A72" w:rsidRDefault="0069401A" w:rsidP="0056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0D39" w:rsidRPr="00563A72" w:rsidRDefault="000B68C3" w:rsidP="00563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0D39" w:rsidRPr="00563A72" w:rsidSect="00D95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C3" w:rsidRDefault="000B68C3" w:rsidP="00A67E20">
      <w:pPr>
        <w:spacing w:after="0" w:line="240" w:lineRule="auto"/>
      </w:pPr>
      <w:r>
        <w:separator/>
      </w:r>
    </w:p>
  </w:endnote>
  <w:endnote w:type="continuationSeparator" w:id="0">
    <w:p w:rsidR="000B68C3" w:rsidRDefault="000B68C3" w:rsidP="00A6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20" w:rsidRDefault="00A67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353"/>
      <w:docPartObj>
        <w:docPartGallery w:val="Page Numbers (Bottom of Page)"/>
        <w:docPartUnique/>
      </w:docPartObj>
    </w:sdtPr>
    <w:sdtContent>
      <w:p w:rsidR="00A67E20" w:rsidRDefault="00A83919">
        <w:pPr>
          <w:pStyle w:val="aa"/>
          <w:jc w:val="center"/>
        </w:pPr>
        <w:fldSimple w:instr=" PAGE   \* MERGEFORMAT ">
          <w:r w:rsidR="00120D27">
            <w:rPr>
              <w:noProof/>
            </w:rPr>
            <w:t>8</w:t>
          </w:r>
        </w:fldSimple>
      </w:p>
    </w:sdtContent>
  </w:sdt>
  <w:p w:rsidR="00A67E20" w:rsidRDefault="00A67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20" w:rsidRDefault="00A67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C3" w:rsidRDefault="000B68C3" w:rsidP="00A67E20">
      <w:pPr>
        <w:spacing w:after="0" w:line="240" w:lineRule="auto"/>
      </w:pPr>
      <w:r>
        <w:separator/>
      </w:r>
    </w:p>
  </w:footnote>
  <w:footnote w:type="continuationSeparator" w:id="0">
    <w:p w:rsidR="000B68C3" w:rsidRDefault="000B68C3" w:rsidP="00A6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20" w:rsidRDefault="00A67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20" w:rsidRDefault="00A67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20" w:rsidRDefault="00A67E2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01A"/>
    <w:rsid w:val="000B68C3"/>
    <w:rsid w:val="000E4A2D"/>
    <w:rsid w:val="00120D27"/>
    <w:rsid w:val="001374BA"/>
    <w:rsid w:val="00145784"/>
    <w:rsid w:val="001554DD"/>
    <w:rsid w:val="0026089C"/>
    <w:rsid w:val="002879C5"/>
    <w:rsid w:val="002F6552"/>
    <w:rsid w:val="003713FE"/>
    <w:rsid w:val="003D4121"/>
    <w:rsid w:val="00563A72"/>
    <w:rsid w:val="006765E0"/>
    <w:rsid w:val="0069401A"/>
    <w:rsid w:val="006C2ECE"/>
    <w:rsid w:val="00733B71"/>
    <w:rsid w:val="007A1C9B"/>
    <w:rsid w:val="007D3692"/>
    <w:rsid w:val="00931A09"/>
    <w:rsid w:val="00A67E20"/>
    <w:rsid w:val="00A83919"/>
    <w:rsid w:val="00B51989"/>
    <w:rsid w:val="00BB486C"/>
    <w:rsid w:val="00C123E1"/>
    <w:rsid w:val="00C24960"/>
    <w:rsid w:val="00D27C2C"/>
    <w:rsid w:val="00D42E8D"/>
    <w:rsid w:val="00D820D7"/>
    <w:rsid w:val="00D9549B"/>
    <w:rsid w:val="00F133D5"/>
    <w:rsid w:val="00F92B54"/>
    <w:rsid w:val="00FC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01A"/>
    <w:pPr>
      <w:spacing w:before="121" w:after="1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401A"/>
    <w:rPr>
      <w:i/>
      <w:iCs/>
    </w:rPr>
  </w:style>
  <w:style w:type="character" w:styleId="a5">
    <w:name w:val="Strong"/>
    <w:basedOn w:val="a0"/>
    <w:uiPriority w:val="22"/>
    <w:qFormat/>
    <w:rsid w:val="006940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0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7E20"/>
  </w:style>
  <w:style w:type="paragraph" w:styleId="aa">
    <w:name w:val="footer"/>
    <w:basedOn w:val="a"/>
    <w:link w:val="ab"/>
    <w:uiPriority w:val="99"/>
    <w:unhideWhenUsed/>
    <w:rsid w:val="00A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8153">
                          <w:marLeft w:val="-1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309">
                              <w:marLeft w:val="0"/>
                              <w:marRight w:val="-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2802">
                                          <w:marLeft w:val="182"/>
                                          <w:marRight w:val="1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2FCD-3931-42A0-B540-0FF9215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c</dc:creator>
  <cp:keywords/>
  <dc:description/>
  <cp:lastModifiedBy>Rostic</cp:lastModifiedBy>
  <cp:revision>19</cp:revision>
  <cp:lastPrinted>2012-10-08T16:42:00Z</cp:lastPrinted>
  <dcterms:created xsi:type="dcterms:W3CDTF">2012-10-08T16:18:00Z</dcterms:created>
  <dcterms:modified xsi:type="dcterms:W3CDTF">2012-10-15T05:02:00Z</dcterms:modified>
</cp:coreProperties>
</file>